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57" w:rsidRPr="00911E7C" w:rsidRDefault="004D780F" w:rsidP="004D780F">
      <w:pPr>
        <w:jc w:val="center"/>
        <w:rPr>
          <w:b/>
          <w:bCs/>
          <w:sz w:val="24"/>
          <w:szCs w:val="24"/>
        </w:rPr>
      </w:pPr>
      <w:r w:rsidRPr="00911E7C">
        <w:rPr>
          <w:b/>
          <w:bCs/>
          <w:sz w:val="24"/>
          <w:szCs w:val="24"/>
        </w:rPr>
        <w:t>Compress Algorithm</w:t>
      </w:r>
    </w:p>
    <w:p w:rsidR="00613A42" w:rsidRPr="00613A42" w:rsidRDefault="00613A42" w:rsidP="00613A42">
      <w:pPr>
        <w:ind w:firstLine="720"/>
        <w:jc w:val="both"/>
      </w:pPr>
      <w:r w:rsidRPr="00613A42">
        <w:t>Simply this algorithm is designed to compress the repeated sequence of data in the array.  Since it’s a byte array (8 bit), but byte value is limited to 0 to 127 (7 bit), 8</w:t>
      </w:r>
      <w:r w:rsidRPr="00613A42">
        <w:rPr>
          <w:vertAlign w:val="superscript"/>
        </w:rPr>
        <w:t>th</w:t>
      </w:r>
      <w:r w:rsidRPr="00613A42">
        <w:t xml:space="preserve"> bit can be used to denote the upcoming duplicate sequence. </w:t>
      </w:r>
    </w:p>
    <w:p w:rsidR="00613A42" w:rsidRDefault="00613A42" w:rsidP="00613A42">
      <w:pPr>
        <w:ind w:firstLine="720"/>
        <w:jc w:val="both"/>
      </w:pPr>
      <w:r w:rsidRPr="00613A42">
        <w:t>This algorithm iterates over the complete array and set MSB bit as marking when it encounters a repeated sequence and followed by value containing the number of repetition follows.</w:t>
      </w:r>
    </w:p>
    <w:p w:rsidR="00D07A54" w:rsidRPr="00911E7C" w:rsidRDefault="00D07A54" w:rsidP="00D07A54">
      <w:pPr>
        <w:jc w:val="both"/>
        <w:rPr>
          <w:b/>
          <w:bCs/>
        </w:rPr>
      </w:pPr>
      <w:r w:rsidRPr="00911E7C">
        <w:rPr>
          <w:b/>
          <w:bCs/>
        </w:rPr>
        <w:t xml:space="preserve">Example: </w:t>
      </w:r>
    </w:p>
    <w:p w:rsidR="00D07A54" w:rsidRDefault="00D07A54" w:rsidP="00D07A54">
      <w:pPr>
        <w:jc w:val="both"/>
      </w:pPr>
      <w:r>
        <w:t xml:space="preserve">Array before </w:t>
      </w:r>
      <w:r w:rsidR="006F6E02">
        <w:t>compression</w:t>
      </w:r>
      <w:r>
        <w:t>: {0x55, 0x55, 0x55, 0x55, 0x55, 0x55, 0x01, 0x0a, 0x0a, 0x0a, 0x07}</w:t>
      </w:r>
    </w:p>
    <w:p w:rsidR="00D07A54" w:rsidRDefault="00D07A54" w:rsidP="00D07A54">
      <w:pPr>
        <w:jc w:val="both"/>
      </w:pPr>
      <w:r>
        <w:t xml:space="preserve">Array after </w:t>
      </w:r>
      <w:r w:rsidR="006F6E02">
        <w:t>compression</w:t>
      </w:r>
      <w:r>
        <w:t xml:space="preserve">: { </w:t>
      </w:r>
      <w:r w:rsidRPr="00C438C9">
        <w:rPr>
          <w:highlight w:val="yellow"/>
        </w:rPr>
        <w:t>0xD5</w:t>
      </w:r>
      <w:r>
        <w:t xml:space="preserve">, </w:t>
      </w:r>
      <w:r w:rsidRPr="00C438C9">
        <w:rPr>
          <w:highlight w:val="green"/>
        </w:rPr>
        <w:t>0x04</w:t>
      </w:r>
      <w:r>
        <w:t>, 0x01</w:t>
      </w:r>
      <w:r w:rsidRPr="00C438C9">
        <w:rPr>
          <w:highlight w:val="yellow"/>
        </w:rPr>
        <w:t>, 0x</w:t>
      </w:r>
      <w:r w:rsidR="00E9288A" w:rsidRPr="00C438C9">
        <w:rPr>
          <w:highlight w:val="yellow"/>
        </w:rPr>
        <w:t>8a</w:t>
      </w:r>
      <w:r w:rsidR="00E9288A">
        <w:t xml:space="preserve">, </w:t>
      </w:r>
      <w:r w:rsidR="00E9288A" w:rsidRPr="00C438C9">
        <w:rPr>
          <w:highlight w:val="green"/>
        </w:rPr>
        <w:t>0x01</w:t>
      </w:r>
      <w:r w:rsidR="00E9288A">
        <w:t>, 0x07}</w:t>
      </w:r>
    </w:p>
    <w:p w:rsidR="00C438C9" w:rsidRDefault="00C438C9" w:rsidP="00D07A54">
      <w:pPr>
        <w:jc w:val="both"/>
      </w:pPr>
      <w:r>
        <w:t xml:space="preserve">0XD5 -&gt; MSB bit set in 0x55 to mark repeated sequence </w:t>
      </w:r>
    </w:p>
    <w:p w:rsidR="00C438C9" w:rsidRDefault="00C438C9" w:rsidP="00D07A54">
      <w:pPr>
        <w:jc w:val="both"/>
      </w:pPr>
      <w:r>
        <w:t xml:space="preserve">0x04 -&gt; Follow up bytes </w:t>
      </w:r>
    </w:p>
    <w:p w:rsidR="00C438C9" w:rsidRDefault="00C438C9" w:rsidP="00D07A54">
      <w:pPr>
        <w:jc w:val="both"/>
      </w:pPr>
      <w:r>
        <w:t xml:space="preserve">0x8a -&gt; MSB bit is set in 0x0a to mark repeated sequence </w:t>
      </w:r>
    </w:p>
    <w:p w:rsidR="00C438C9" w:rsidRDefault="00C438C9" w:rsidP="00D07A54">
      <w:pPr>
        <w:jc w:val="both"/>
      </w:pPr>
      <w:r>
        <w:t>0x01 -&gt; Follow up bytes</w:t>
      </w:r>
    </w:p>
    <w:p w:rsidR="006F6E02" w:rsidRDefault="006F6E02" w:rsidP="00D07A54">
      <w:pPr>
        <w:jc w:val="both"/>
      </w:pPr>
      <w:r w:rsidRPr="00911E7C">
        <w:rPr>
          <w:b/>
          <w:bCs/>
        </w:rPr>
        <w:t>Note:</w:t>
      </w:r>
      <w:r>
        <w:t xml:space="preserve"> If the repeated follow up byte count are more than 255, adjust byte is used </w:t>
      </w:r>
    </w:p>
    <w:p w:rsidR="006F6E02" w:rsidRPr="00911E7C" w:rsidRDefault="006F6E02" w:rsidP="00D07A54">
      <w:pPr>
        <w:jc w:val="both"/>
        <w:rPr>
          <w:b/>
          <w:bCs/>
        </w:rPr>
      </w:pPr>
      <w:r w:rsidRPr="00911E7C">
        <w:rPr>
          <w:b/>
          <w:bCs/>
        </w:rPr>
        <w:t>Example</w:t>
      </w:r>
      <w:r w:rsidR="00911E7C" w:rsidRPr="00911E7C">
        <w:rPr>
          <w:b/>
          <w:bCs/>
        </w:rPr>
        <w:t>:</w:t>
      </w:r>
    </w:p>
    <w:p w:rsidR="006F6E02" w:rsidRDefault="006F6E02" w:rsidP="00D07A54">
      <w:pPr>
        <w:jc w:val="both"/>
      </w:pPr>
      <w:r>
        <w:t xml:space="preserve">Array after compression: { </w:t>
      </w:r>
      <w:r w:rsidRPr="006F6E02">
        <w:rPr>
          <w:highlight w:val="yellow"/>
        </w:rPr>
        <w:t>0xD5</w:t>
      </w:r>
      <w:r>
        <w:t xml:space="preserve">, </w:t>
      </w:r>
      <w:r w:rsidRPr="006F6E02">
        <w:rPr>
          <w:highlight w:val="green"/>
        </w:rPr>
        <w:t>0xFF</w:t>
      </w:r>
      <w:r>
        <w:t xml:space="preserve">, </w:t>
      </w:r>
      <w:r w:rsidRPr="006F6E02">
        <w:rPr>
          <w:highlight w:val="yellow"/>
        </w:rPr>
        <w:t>0xD5</w:t>
      </w:r>
      <w:r>
        <w:t xml:space="preserve">, </w:t>
      </w:r>
      <w:r w:rsidRPr="006F6E02">
        <w:rPr>
          <w:highlight w:val="green"/>
        </w:rPr>
        <w:t>0x05</w:t>
      </w:r>
      <w:r>
        <w:t>, 0x01, 0x03}</w:t>
      </w:r>
    </w:p>
    <w:p w:rsidR="006F6E02" w:rsidRDefault="006F6E02" w:rsidP="00D07A54">
      <w:pPr>
        <w:jc w:val="both"/>
      </w:pPr>
      <w:r>
        <w:t>Here 0x55 is repeated for 300 times, then</w:t>
      </w:r>
    </w:p>
    <w:p w:rsidR="006F6E02" w:rsidRDefault="006F6E02" w:rsidP="00D07A54">
      <w:pPr>
        <w:jc w:val="both"/>
      </w:pPr>
      <w:r>
        <w:t>0xD5, 0xFF -&gt; 0x55 repeated for 255 counts</w:t>
      </w:r>
    </w:p>
    <w:p w:rsidR="006F6E02" w:rsidRDefault="006F6E02" w:rsidP="00D07A54">
      <w:pPr>
        <w:jc w:val="both"/>
      </w:pPr>
      <w:r>
        <w:t xml:space="preserve">0xD5, 0x05 -&gt; 0x55 repeated for 5 counts </w:t>
      </w:r>
      <w:bookmarkStart w:id="0" w:name="_GoBack"/>
      <w:bookmarkEnd w:id="0"/>
    </w:p>
    <w:p w:rsidR="006F6E02" w:rsidRDefault="006F6E02" w:rsidP="00D07A54">
      <w:pPr>
        <w:jc w:val="both"/>
      </w:pPr>
      <w:r>
        <w:t xml:space="preserve">Totally 0x55 for 300 counts (Original data 300 bytes is reduced to 4 bytes efficiently) </w:t>
      </w:r>
    </w:p>
    <w:p w:rsidR="006F6E02" w:rsidRDefault="006F6E02" w:rsidP="00D07A54">
      <w:pPr>
        <w:jc w:val="both"/>
      </w:pPr>
    </w:p>
    <w:p w:rsidR="006F6E02" w:rsidRDefault="006F6E02" w:rsidP="00D07A54">
      <w:pPr>
        <w:jc w:val="both"/>
        <w:rPr>
          <w:b/>
          <w:bCs/>
        </w:rPr>
      </w:pPr>
      <w:r w:rsidRPr="006F6E02">
        <w:rPr>
          <w:b/>
          <w:bCs/>
        </w:rPr>
        <w:t>This algorithm is more efficient in reducing data size when there is more and more repeated sequence. Worst case possibility is when there are no repeated sequence data bytes remains same after conversion</w:t>
      </w:r>
      <w:r w:rsidR="00911E7C">
        <w:rPr>
          <w:b/>
          <w:bCs/>
        </w:rPr>
        <w:t xml:space="preserve">. </w:t>
      </w:r>
    </w:p>
    <w:p w:rsidR="00E837C9" w:rsidRDefault="00911E7C" w:rsidP="00D07A54">
      <w:pPr>
        <w:jc w:val="both"/>
        <w:rPr>
          <w:b/>
          <w:bCs/>
        </w:rPr>
      </w:pPr>
      <w:r>
        <w:rPr>
          <w:b/>
          <w:bCs/>
        </w:rPr>
        <w:t>No addition temporary array is used while compression, hence reduced stack size. Compression is done by parsing the entire array only once and hence speed in execution</w:t>
      </w:r>
      <w:r w:rsidR="00E837C9">
        <w:rPr>
          <w:b/>
          <w:bCs/>
        </w:rPr>
        <w:t>.</w:t>
      </w:r>
    </w:p>
    <w:p w:rsidR="00E837C9" w:rsidRDefault="00E837C9" w:rsidP="00D07A54">
      <w:pPr>
        <w:jc w:val="both"/>
        <w:rPr>
          <w:b/>
          <w:bCs/>
        </w:rPr>
      </w:pPr>
    </w:p>
    <w:p w:rsidR="00E837C9" w:rsidRPr="00223C38" w:rsidRDefault="00E837C9" w:rsidP="00D07A54">
      <w:pPr>
        <w:jc w:val="both"/>
        <w:rPr>
          <w:b/>
          <w:bCs/>
          <w:sz w:val="24"/>
          <w:szCs w:val="24"/>
        </w:rPr>
      </w:pPr>
      <w:r w:rsidRPr="00223C38">
        <w:rPr>
          <w:b/>
          <w:bCs/>
          <w:sz w:val="24"/>
          <w:szCs w:val="24"/>
        </w:rPr>
        <w:t>Note : Through compress is the scope of this assignment, decompress is also done to unit test the compress</w:t>
      </w:r>
      <w:r w:rsidR="00223C38">
        <w:rPr>
          <w:b/>
          <w:bCs/>
          <w:sz w:val="24"/>
          <w:szCs w:val="24"/>
        </w:rPr>
        <w:t xml:space="preserve">ion </w:t>
      </w:r>
      <w:r w:rsidRPr="00223C38">
        <w:rPr>
          <w:b/>
          <w:bCs/>
          <w:sz w:val="24"/>
          <w:szCs w:val="24"/>
        </w:rPr>
        <w:t xml:space="preserve">source code </w:t>
      </w:r>
    </w:p>
    <w:p w:rsidR="00D07A54" w:rsidRPr="00613A42" w:rsidRDefault="00D07A54" w:rsidP="00D07A54">
      <w:pPr>
        <w:ind w:firstLine="720"/>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06"/>
      </w:tblGrid>
      <w:tr w:rsidR="00613A42" w:rsidRPr="00613A42" w:rsidTr="00613A42">
        <w:trPr>
          <w:gridAfter w:val="1"/>
        </w:trPr>
        <w:tc>
          <w:tcPr>
            <w:tcW w:w="0" w:type="auto"/>
            <w:shd w:val="clear" w:color="auto" w:fill="FFFFFF"/>
            <w:tcMar>
              <w:top w:w="0" w:type="dxa"/>
              <w:left w:w="150" w:type="dxa"/>
              <w:bottom w:w="0" w:type="dxa"/>
              <w:right w:w="150" w:type="dxa"/>
            </w:tcMar>
          </w:tcPr>
          <w:p w:rsidR="00613A42" w:rsidRPr="00613A42" w:rsidRDefault="00613A42" w:rsidP="00613A42">
            <w:pPr>
              <w:spacing w:after="0" w:line="300" w:lineRule="atLeast"/>
              <w:rPr>
                <w:rFonts w:ascii="Consolas" w:eastAsia="Times New Roman" w:hAnsi="Consolas" w:cs="Segoe UI"/>
                <w:color w:val="24292E"/>
                <w:sz w:val="18"/>
                <w:szCs w:val="18"/>
              </w:rPr>
            </w:pPr>
          </w:p>
        </w:tc>
      </w:tr>
      <w:tr w:rsidR="00613A42" w:rsidRPr="00613A42" w:rsidTr="00613A42">
        <w:tc>
          <w:tcPr>
            <w:tcW w:w="756" w:type="dxa"/>
            <w:shd w:val="clear" w:color="auto" w:fill="FFFFFF"/>
            <w:noWrap/>
            <w:tcMar>
              <w:top w:w="0" w:type="dxa"/>
              <w:left w:w="150" w:type="dxa"/>
              <w:bottom w:w="0" w:type="dxa"/>
              <w:right w:w="150" w:type="dxa"/>
            </w:tcMar>
          </w:tcPr>
          <w:p w:rsidR="00613A42" w:rsidRPr="00613A42" w:rsidRDefault="00613A42" w:rsidP="00613A4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613A42" w:rsidRPr="00613A42" w:rsidRDefault="00613A42" w:rsidP="00613A42">
            <w:pPr>
              <w:spacing w:after="0" w:line="300" w:lineRule="atLeast"/>
              <w:rPr>
                <w:rFonts w:ascii="Consolas" w:eastAsia="Times New Roman" w:hAnsi="Consolas" w:cs="Segoe UI"/>
                <w:color w:val="24292E"/>
                <w:sz w:val="18"/>
                <w:szCs w:val="18"/>
              </w:rPr>
            </w:pPr>
          </w:p>
        </w:tc>
      </w:tr>
    </w:tbl>
    <w:p w:rsidR="004D780F" w:rsidRPr="004D780F" w:rsidRDefault="004D780F" w:rsidP="00613A42">
      <w:pPr>
        <w:rPr>
          <w:b/>
          <w:bCs/>
        </w:rPr>
      </w:pPr>
    </w:p>
    <w:sectPr w:rsidR="004D780F" w:rsidRPr="004D78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41" w:rsidRDefault="00EF6441" w:rsidP="00690CAC">
      <w:pPr>
        <w:spacing w:after="0" w:line="240" w:lineRule="auto"/>
      </w:pPr>
      <w:r>
        <w:separator/>
      </w:r>
    </w:p>
  </w:endnote>
  <w:endnote w:type="continuationSeparator" w:id="0">
    <w:p w:rsidR="00EF6441" w:rsidRDefault="00EF6441" w:rsidP="0069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CAC" w:rsidRDefault="00690CAC">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33c8447886dfa4f9ca1413a8"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90CAC" w:rsidRPr="00690CAC" w:rsidRDefault="00690CAC" w:rsidP="00690CAC">
                          <w:pPr>
                            <w:spacing w:after="0"/>
                            <w:jc w:val="center"/>
                            <w:rPr>
                              <w:rFonts w:ascii="Calibri" w:hAnsi="Calibri" w:cs="Calibri"/>
                              <w:color w:val="000000"/>
                              <w:sz w:val="20"/>
                            </w:rPr>
                          </w:pPr>
                          <w:r w:rsidRPr="00690CAC">
                            <w:rPr>
                              <w:rFonts w:ascii="Calibri" w:hAnsi="Calibri" w:cs="Calibri"/>
                              <w:color w:val="000000"/>
                              <w:sz w:val="20"/>
                            </w:rPr>
                            <w:t>Classified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3c8447886dfa4f9ca1413a8" o:spid="_x0000_s1026" type="#_x0000_t202" alt="{&quot;HashCode&quot;:12499507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brvbwawCAABGBQAADgAAAAAA&#10;AAAAAAAAAAAuAgAAZHJzL2Uyb0RvYy54bWxQSwECLQAUAAYACAAAACEAn9VB7N8AAAALAQAADwAA&#10;AAAAAAAAAAAAAAAGBQAAZHJzL2Rvd25yZXYueG1sUEsFBgAAAAAEAAQA8wAAABIGAAAAAA==&#10;" o:allowincell="f" filled="f" stroked="f" strokeweight=".5pt">
              <v:textbox inset=",0,,0">
                <w:txbxContent>
                  <w:p w:rsidR="00690CAC" w:rsidRPr="00690CAC" w:rsidRDefault="00690CAC" w:rsidP="00690CAC">
                    <w:pPr>
                      <w:spacing w:after="0"/>
                      <w:jc w:val="center"/>
                      <w:rPr>
                        <w:rFonts w:ascii="Calibri" w:hAnsi="Calibri" w:cs="Calibri"/>
                        <w:color w:val="000000"/>
                        <w:sz w:val="20"/>
                      </w:rPr>
                    </w:pPr>
                    <w:r w:rsidRPr="00690CAC">
                      <w:rPr>
                        <w:rFonts w:ascii="Calibri" w:hAnsi="Calibri" w:cs="Calibri"/>
                        <w:color w:val="000000"/>
                        <w:sz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41" w:rsidRDefault="00EF6441" w:rsidP="00690CAC">
      <w:pPr>
        <w:spacing w:after="0" w:line="240" w:lineRule="auto"/>
      </w:pPr>
      <w:r>
        <w:separator/>
      </w:r>
    </w:p>
  </w:footnote>
  <w:footnote w:type="continuationSeparator" w:id="0">
    <w:p w:rsidR="00EF6441" w:rsidRDefault="00EF6441" w:rsidP="00690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AC"/>
    <w:rsid w:val="00004357"/>
    <w:rsid w:val="000C405F"/>
    <w:rsid w:val="00223C38"/>
    <w:rsid w:val="00470C9D"/>
    <w:rsid w:val="004D780F"/>
    <w:rsid w:val="005658A5"/>
    <w:rsid w:val="00613A42"/>
    <w:rsid w:val="006326C7"/>
    <w:rsid w:val="00690CAC"/>
    <w:rsid w:val="006F6E02"/>
    <w:rsid w:val="0070292D"/>
    <w:rsid w:val="00911E7C"/>
    <w:rsid w:val="009A6492"/>
    <w:rsid w:val="00AD3A4C"/>
    <w:rsid w:val="00C438C9"/>
    <w:rsid w:val="00C92F62"/>
    <w:rsid w:val="00CB59DE"/>
    <w:rsid w:val="00D07A54"/>
    <w:rsid w:val="00E2746C"/>
    <w:rsid w:val="00E81769"/>
    <w:rsid w:val="00E837C9"/>
    <w:rsid w:val="00E9288A"/>
    <w:rsid w:val="00EF6441"/>
    <w:rsid w:val="00FA72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CE38"/>
  <w15:chartTrackingRefBased/>
  <w15:docId w15:val="{4934CEC8-602A-4AE2-A1A5-A89C32CB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CAC"/>
  </w:style>
  <w:style w:type="paragraph" w:styleId="Footer">
    <w:name w:val="footer"/>
    <w:basedOn w:val="Normal"/>
    <w:link w:val="FooterChar"/>
    <w:uiPriority w:val="99"/>
    <w:unhideWhenUsed/>
    <w:rsid w:val="00690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CAC"/>
  </w:style>
  <w:style w:type="character" w:customStyle="1" w:styleId="pl-c">
    <w:name w:val="pl-c"/>
    <w:basedOn w:val="DefaultParagraphFont"/>
    <w:rsid w:val="0061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4A13-873A-45FA-BDB1-A31CAA5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Nagarajan</dc:creator>
  <cp:keywords/>
  <dc:description/>
  <cp:lastModifiedBy>Vignesh Nagarajan</cp:lastModifiedBy>
  <cp:revision>12</cp:revision>
  <dcterms:created xsi:type="dcterms:W3CDTF">2020-12-13T03:30:00Z</dcterms:created>
  <dcterms:modified xsi:type="dcterms:W3CDTF">2020-12-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6a82de-332f-43b8-a8a7-1928fd67507f_Enabled">
    <vt:lpwstr>true</vt:lpwstr>
  </property>
  <property fmtid="{D5CDD505-2E9C-101B-9397-08002B2CF9AE}" pid="3" name="MSIP_Label_8d6a82de-332f-43b8-a8a7-1928fd67507f_SetDate">
    <vt:lpwstr>2020-12-13T05:14:18Z</vt:lpwstr>
  </property>
  <property fmtid="{D5CDD505-2E9C-101B-9397-08002B2CF9AE}" pid="4" name="MSIP_Label_8d6a82de-332f-43b8-a8a7-1928fd67507f_Method">
    <vt:lpwstr>Standard</vt:lpwstr>
  </property>
  <property fmtid="{D5CDD505-2E9C-101B-9397-08002B2CF9AE}" pid="5" name="MSIP_Label_8d6a82de-332f-43b8-a8a7-1928fd67507f_Name">
    <vt:lpwstr>1. Business</vt:lpwstr>
  </property>
  <property fmtid="{D5CDD505-2E9C-101B-9397-08002B2CF9AE}" pid="6" name="MSIP_Label_8d6a82de-332f-43b8-a8a7-1928fd67507f_SiteId">
    <vt:lpwstr>097464b8-069c-453e-9254-c17ec707310d</vt:lpwstr>
  </property>
  <property fmtid="{D5CDD505-2E9C-101B-9397-08002B2CF9AE}" pid="7" name="MSIP_Label_8d6a82de-332f-43b8-a8a7-1928fd67507f_ActionId">
    <vt:lpwstr>d5181bf5-0018-4a79-8f07-a9a42cff52d0</vt:lpwstr>
  </property>
  <property fmtid="{D5CDD505-2E9C-101B-9397-08002B2CF9AE}" pid="8" name="MSIP_Label_8d6a82de-332f-43b8-a8a7-1928fd67507f_ContentBits">
    <vt:lpwstr>2</vt:lpwstr>
  </property>
</Properties>
</file>